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12C9365" w:rsidR="00667B81" w:rsidRDefault="00667B81" w:rsidP="00667B81">
      <w:pPr>
        <w:jc w:val="center"/>
        <w:rPr>
          <w:rFonts w:ascii="TH Sarabun New" w:hAnsi="TH Sarabun New" w:hint="cs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 w:hint="cs"/>
          <w:b/>
          <w:bCs/>
          <w:sz w:val="40"/>
          <w:szCs w:val="40"/>
          <w:cs/>
        </w:rPr>
        <w:t>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ทีม</w:t>
      </w:r>
    </w:p>
    <w:p w14:paraId="7B875441" w14:textId="01D5318B" w:rsidR="00667B81" w:rsidRDefault="00667B81" w:rsidP="00667B81">
      <w:pPr>
        <w:rPr>
          <w:rFonts w:ascii="TH Sarabun New" w:hAnsi="TH Sarabun New" w:hint="cs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>เป้าหมายที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B2F02F7" w:rsidR="00667B81" w:rsidRDefault="00667B81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ทีม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3024DA4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65A621F" w:rsidR="00667B81" w:rsidRDefault="00667B81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</w:tr>
      <w:tr w:rsidR="00667B81" w14:paraId="75498A1B" w14:textId="77777777" w:rsidTr="00667B81">
        <w:tc>
          <w:tcPr>
            <w:tcW w:w="985" w:type="dxa"/>
            <w:shd w:val="clear" w:color="auto" w:fill="auto"/>
          </w:tcPr>
          <w:p w14:paraId="57EF71AC" w14:textId="42D2E5AE" w:rsidR="00667B81" w:rsidRDefault="00667B81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17E8B079" w14:textId="264D57D3" w:rsidR="00667B81" w:rsidRDefault="00667B81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4C6D564" w14:textId="1C13D794" w:rsidR="00667B81" w:rsidRDefault="00667B81" w:rsidP="00667B81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ลี่ยนแปลงการประเมิน</w:t>
            </w:r>
          </w:p>
        </w:tc>
        <w:tc>
          <w:tcPr>
            <w:tcW w:w="1659" w:type="dxa"/>
            <w:shd w:val="clear" w:color="auto" w:fill="auto"/>
          </w:tcPr>
          <w:p w14:paraId="6AF54973" w14:textId="47BB22D1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0F9EBC" w14:textId="54CC320F" w:rsidR="00667B81" w:rsidRDefault="00667B81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667B81" w14:paraId="37B7F430" w14:textId="77777777" w:rsidTr="00667B8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14418A9" w14:textId="157E569C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72BFC5" w14:textId="24596B8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6933C121" w14:textId="43B57BC1" w:rsidR="00667B81" w:rsidRDefault="00667B81" w:rsidP="00667B81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18503A8" w14:textId="540AF71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E9F063" w14:textId="38A95ABE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30C9E3EB" w14:textId="00C0F569" w:rsidR="00667B81" w:rsidRDefault="00667B81"/>
    <w:p w14:paraId="05937CB0" w14:textId="77777777" w:rsidR="00667B81" w:rsidRDefault="00667B81">
      <w:r>
        <w:br w:type="page"/>
      </w:r>
    </w:p>
    <w:p w14:paraId="24D7AAD2" w14:textId="77777777" w:rsidR="001468AD" w:rsidRDefault="001468AD"/>
    <w:p w14:paraId="72F8D7D4" w14:textId="70BA7D65" w:rsidR="00667B81" w:rsidRDefault="00667B81" w:rsidP="00667B81">
      <w:pPr>
        <w:jc w:val="center"/>
        <w:rPr>
          <w:rFonts w:ascii="TH Sarabun New" w:hAnsi="TH Sarabun New" w:hint="cs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บทบาท</w:t>
      </w:r>
    </w:p>
    <w:p w14:paraId="4F7CDFC5" w14:textId="74E7E7D3" w:rsidR="00667B81" w:rsidRDefault="00667B81" w:rsidP="00667B81">
      <w:pPr>
        <w:rPr>
          <w:rFonts w:ascii="TH Sarabun New" w:hAnsi="TH Sarabun New" w:hint="cs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>เป้าหมาย</w:t>
      </w:r>
      <w:r w:rsidR="006F33FD">
        <w:rPr>
          <w:rFonts w:ascii="TH Sarabun New" w:hAnsi="TH Sarabun New" w:hint="cs"/>
          <w:sz w:val="32"/>
          <w:szCs w:val="32"/>
          <w:cs/>
        </w:rPr>
        <w:t>บทบา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3B6DE55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04A156DF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C8E555F" w14:textId="0F3E364B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</w:t>
            </w:r>
            <w:r w:rsidR="006F33FD">
              <w:rPr>
                <w:rFonts w:ascii="TH Sarabun New" w:hAnsi="TH Sarabun New" w:hint="cs"/>
                <w:sz w:val="32"/>
                <w:szCs w:val="32"/>
                <w:cs/>
              </w:rPr>
              <w:t>บทบาท</w:t>
            </w:r>
          </w:p>
        </w:tc>
      </w:tr>
      <w:tr w:rsidR="00667B81" w14:paraId="68342FB2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2052869" w14:textId="77777777" w:rsidR="00667B81" w:rsidRPr="00376384" w:rsidRDefault="00667B81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AEBEEC8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67B81" w14:paraId="67482765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3516A39F" w14:textId="77777777" w:rsidR="00667B81" w:rsidRPr="00376384" w:rsidRDefault="00667B81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08FCA14" w14:textId="77777777" w:rsidR="00667B81" w:rsidRDefault="00667B81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609E15CC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61C4E7E" w14:textId="77777777" w:rsidR="00667B81" w:rsidRPr="00376384" w:rsidRDefault="00667B81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6FC1AD5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0A1527D4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BB72AB2" w14:textId="77777777" w:rsidR="00667B81" w:rsidRPr="005D28D6" w:rsidRDefault="00667B8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EDC49C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89C5543" w14:textId="77777777" w:rsidR="00667B81" w:rsidRPr="005D28D6" w:rsidRDefault="00667B8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7FB4D8" w14:textId="77777777" w:rsidR="00667B81" w:rsidRPr="005D28D6" w:rsidRDefault="00667B8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E49A394" w14:textId="77777777" w:rsidR="00667B81" w:rsidRPr="005D28D6" w:rsidRDefault="00667B8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4CA6E66D" w14:textId="77777777" w:rsidTr="00530DA5">
        <w:tc>
          <w:tcPr>
            <w:tcW w:w="985" w:type="dxa"/>
            <w:shd w:val="clear" w:color="auto" w:fill="auto"/>
          </w:tcPr>
          <w:p w14:paraId="68A5B94B" w14:textId="77777777" w:rsidR="00667B81" w:rsidRDefault="00667B81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38C264D0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14A24EFD" w14:textId="77777777" w:rsidR="00667B81" w:rsidRDefault="00667B81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31BD0811" w14:textId="77777777" w:rsidR="00667B81" w:rsidRDefault="00667B81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3BEB4AF1" w14:textId="77777777" w:rsidR="00667B81" w:rsidRDefault="00667B81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</w:tr>
      <w:tr w:rsidR="00667B81" w14:paraId="01CE1DE4" w14:textId="77777777" w:rsidTr="00530DA5">
        <w:tc>
          <w:tcPr>
            <w:tcW w:w="985" w:type="dxa"/>
            <w:shd w:val="clear" w:color="auto" w:fill="auto"/>
          </w:tcPr>
          <w:p w14:paraId="39E2CC7F" w14:textId="77777777" w:rsidR="00667B81" w:rsidRDefault="00667B81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4CCC095D" w14:textId="77777777" w:rsidR="00667B81" w:rsidRDefault="00667B81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A901DD6" w14:textId="77777777" w:rsidR="00667B81" w:rsidRDefault="00667B8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ลี่ยนแปลงการประเมิน</w:t>
            </w:r>
          </w:p>
        </w:tc>
        <w:tc>
          <w:tcPr>
            <w:tcW w:w="1659" w:type="dxa"/>
            <w:shd w:val="clear" w:color="auto" w:fill="auto"/>
          </w:tcPr>
          <w:p w14:paraId="15D5678C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F2204E" w14:textId="77777777" w:rsidR="00667B81" w:rsidRDefault="00667B81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667B81" w14:paraId="3BD3CB8F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B5D673A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94E0D2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325AEC3B" w14:textId="77777777" w:rsidR="00667B81" w:rsidRDefault="00667B8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5255837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4B62C7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76A9CEE5" w14:textId="77777777" w:rsidR="006F33FD" w:rsidRDefault="006F33FD">
      <w:pPr>
        <w:rPr>
          <w:rFonts w:ascii="TH Sarabun New" w:hAnsi="TH Sarabun New"/>
          <w:b/>
          <w:bCs/>
          <w:sz w:val="40"/>
          <w:szCs w:val="40"/>
          <w:cs/>
        </w:rPr>
      </w:pPr>
    </w:p>
    <w:p w14:paraId="37F82AB0" w14:textId="77777777" w:rsidR="006F33FD" w:rsidRDefault="006F33FD">
      <w:pPr>
        <w:rPr>
          <w:rFonts w:ascii="TH Sarabun New" w:hAnsi="TH Sarabun New"/>
          <w:b/>
          <w:bCs/>
          <w:sz w:val="40"/>
          <w:szCs w:val="40"/>
          <w:cs/>
        </w:rPr>
      </w:pPr>
      <w:r>
        <w:rPr>
          <w:rFonts w:ascii="TH Sarabun New" w:hAnsi="TH Sarabun New"/>
          <w:b/>
          <w:bCs/>
          <w:sz w:val="40"/>
          <w:szCs w:val="40"/>
          <w:cs/>
        </w:rPr>
        <w:br w:type="page"/>
      </w:r>
    </w:p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007C492D" w:rsidR="006F33FD" w:rsidRDefault="006F33FD" w:rsidP="006F33FD">
      <w:pPr>
        <w:jc w:val="center"/>
        <w:rPr>
          <w:rFonts w:ascii="TH Sarabun New" w:hAnsi="TH Sarabun New" w:hint="cs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>
        <w:rPr>
          <w:rFonts w:ascii="TH Sarabun New" w:hAnsi="TH Sarabun New" w:hint="cs"/>
          <w:b/>
          <w:bCs/>
          <w:sz w:val="40"/>
          <w:szCs w:val="40"/>
          <w:cs/>
        </w:rPr>
        <w:t>สมาชิก</w:t>
      </w:r>
    </w:p>
    <w:p w14:paraId="4998D484" w14:textId="5CA3793E" w:rsidR="006F33FD" w:rsidRDefault="006F33FD" w:rsidP="006F33FD">
      <w:pPr>
        <w:rPr>
          <w:rFonts w:ascii="TH Sarabun New" w:hAnsi="TH Sarabun New" w:hint="cs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>เป้าหมาย</w:t>
      </w:r>
      <w:r>
        <w:rPr>
          <w:rFonts w:ascii="TH Sarabun New" w:hAnsi="TH Sarabun New" w:hint="cs"/>
          <w:sz w:val="32"/>
          <w:szCs w:val="32"/>
          <w:cs/>
        </w:rPr>
        <w:t>สมาชิ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F33FD" w14:paraId="240654BD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9065C0E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บทบาท</w:t>
            </w:r>
          </w:p>
        </w:tc>
      </w:tr>
      <w:tr w:rsidR="006F33FD" w14:paraId="1D42A2A8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154CCD4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F33FD" w14:paraId="27ADC863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2066BF01" w14:textId="77777777" w:rsidR="006F33FD" w:rsidRPr="00376384" w:rsidRDefault="006F33FD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20BA5724" w14:textId="77777777" w:rsidR="006F33FD" w:rsidRDefault="006F33FD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F33FD" w14:paraId="0BC1C5BF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0ED3C4E" w14:textId="77777777" w:rsidR="006F33FD" w:rsidRPr="00376384" w:rsidRDefault="006F33FD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82F5AF9" w14:textId="77777777" w:rsidR="006F33FD" w:rsidRDefault="006F33F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33FD" w14:paraId="20D55D2E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6F33FD" w:rsidRPr="005D28D6" w:rsidRDefault="006F33FD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6F33FD" w:rsidRPr="005D28D6" w:rsidRDefault="006F33FD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6F33FD" w:rsidRPr="005D28D6" w:rsidRDefault="006F33FD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6F33FD" w:rsidRPr="005D28D6" w:rsidRDefault="006F33FD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6F33FD" w:rsidRPr="005D28D6" w:rsidRDefault="006F33FD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33FD" w14:paraId="177B45B2" w14:textId="77777777" w:rsidTr="00530DA5">
        <w:tc>
          <w:tcPr>
            <w:tcW w:w="985" w:type="dxa"/>
            <w:shd w:val="clear" w:color="auto" w:fill="auto"/>
          </w:tcPr>
          <w:p w14:paraId="346461CA" w14:textId="77777777" w:rsidR="006F33FD" w:rsidRDefault="006F33FD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0A083F14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79689AAF" w14:textId="77777777" w:rsidR="006F33FD" w:rsidRDefault="006F33FD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3D032329" w14:textId="77777777" w:rsidR="006F33FD" w:rsidRDefault="006F33FD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3C68B1D6" w14:textId="77777777" w:rsidR="006F33FD" w:rsidRDefault="006F33FD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</w:tr>
      <w:tr w:rsidR="006F33FD" w14:paraId="5972B991" w14:textId="77777777" w:rsidTr="00530DA5">
        <w:tc>
          <w:tcPr>
            <w:tcW w:w="985" w:type="dxa"/>
            <w:shd w:val="clear" w:color="auto" w:fill="auto"/>
          </w:tcPr>
          <w:p w14:paraId="6F2D872B" w14:textId="77777777" w:rsidR="006F33FD" w:rsidRDefault="006F33FD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40A75DBA" w14:textId="77777777" w:rsidR="006F33FD" w:rsidRDefault="006F33FD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FC391FE" w14:textId="77777777" w:rsidR="006F33FD" w:rsidRDefault="006F33FD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ลี่ยนแปลงการประเมิน</w:t>
            </w:r>
          </w:p>
        </w:tc>
        <w:tc>
          <w:tcPr>
            <w:tcW w:w="1659" w:type="dxa"/>
            <w:shd w:val="clear" w:color="auto" w:fill="auto"/>
          </w:tcPr>
          <w:p w14:paraId="3CC4ACEB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02A7FB9" w14:textId="77777777" w:rsidR="006F33FD" w:rsidRDefault="006F33FD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6F33FD" w14:paraId="58FBD6C0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145D5F5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0F2DC929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6A8AE35D" w14:textId="77777777" w:rsidR="006F33FD" w:rsidRDefault="006F33FD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D414CD6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D2D96B7" w14:textId="77777777" w:rsidR="006F33FD" w:rsidRDefault="006F33F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6C1A9221" w14:textId="77777777" w:rsidR="006F5AD5" w:rsidRDefault="00667B81" w:rsidP="006F5AD5">
      <w:pPr>
        <w:jc w:val="center"/>
        <w:rPr>
          <w:rFonts w:ascii="TH Sarabun New" w:hAnsi="TH Sarabun New"/>
          <w:b/>
          <w:bCs/>
          <w:sz w:val="40"/>
          <w:szCs w:val="40"/>
        </w:rPr>
      </w:pPr>
      <w:r>
        <w:rPr>
          <w:rFonts w:ascii="TH Sarabun New" w:hAnsi="TH Sarabun New"/>
          <w:b/>
          <w:bCs/>
          <w:sz w:val="40"/>
          <w:szCs w:val="40"/>
          <w:cs/>
        </w:rPr>
        <w:br w:type="page"/>
      </w:r>
    </w:p>
    <w:p w14:paraId="037FBFC4" w14:textId="77777777" w:rsidR="006F5AD5" w:rsidRDefault="006F5AD5" w:rsidP="006F5AD5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5A5BCF95" w14:textId="2B83F67C" w:rsidR="006F5AD5" w:rsidRDefault="006F5AD5" w:rsidP="006F5AD5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B27147" w:rsidRPr="00B27147">
        <w:rPr>
          <w:rFonts w:ascii="TH Sarabun New" w:hAnsi="TH Sarabun New"/>
          <w:b/>
          <w:bCs/>
          <w:sz w:val="40"/>
          <w:szCs w:val="40"/>
        </w:rPr>
        <w:t xml:space="preserve">Prototype </w:t>
      </w:r>
      <w:r w:rsidR="00B27147" w:rsidRPr="00B27147">
        <w:rPr>
          <w:rFonts w:ascii="TH Sarabun New" w:hAnsi="TH Sarabun New"/>
          <w:b/>
          <w:bCs/>
          <w:sz w:val="40"/>
          <w:szCs w:val="40"/>
          <w:cs/>
        </w:rPr>
        <w:t>ระบบจัดการตู้คอนเทนเนอร์</w:t>
      </w:r>
    </w:p>
    <w:p w14:paraId="0F377F04" w14:textId="3D9092DA" w:rsidR="006F5AD5" w:rsidRDefault="006F5AD5" w:rsidP="006F5AD5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B27147">
        <w:rPr>
          <w:rFonts w:ascii="TH Sarabun New" w:hAnsi="TH Sarabun New"/>
          <w:sz w:val="32"/>
          <w:szCs w:val="32"/>
        </w:rPr>
        <w:t xml:space="preserve">Prototype </w:t>
      </w:r>
      <w:r w:rsidR="00B27147" w:rsidRPr="00B27147">
        <w:rPr>
          <w:rFonts w:ascii="TH Sarabun New" w:hAnsi="TH Sarabun New"/>
          <w:sz w:val="32"/>
          <w:szCs w:val="32"/>
          <w:cs/>
        </w:rPr>
        <w:t>ระบบจัดการตู้คอนเทนเนอร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F5AD5" w14:paraId="1CF581C1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F1087E8" w14:textId="77777777" w:rsidR="006F5AD5" w:rsidRPr="00376384" w:rsidRDefault="006F5AD5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83AA5C0" w14:textId="2FA966B0" w:rsidR="006F5AD5" w:rsidRDefault="00B2714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 w:rsidRPr="00B27147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6F5AD5" w14:paraId="735DFE66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117F9C23" w14:textId="77777777" w:rsidR="006F5AD5" w:rsidRPr="00376384" w:rsidRDefault="006F5AD5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795A814" w14:textId="5F102768" w:rsidR="006F5AD5" w:rsidRDefault="006F5AD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27147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F5AD5" w14:paraId="45B2185B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77F587E9" w14:textId="77777777" w:rsidR="006F5AD5" w:rsidRPr="00376384" w:rsidRDefault="006F5AD5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216BF566" w14:textId="5BEE777B" w:rsidR="006F5AD5" w:rsidRDefault="000A790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F5AD5" w14:paraId="348997D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C5D2DC7" w14:textId="77777777" w:rsidR="006F5AD5" w:rsidRPr="00376384" w:rsidRDefault="006F5AD5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7DB21982" w14:textId="77777777" w:rsidR="006F5AD5" w:rsidRDefault="006F5AD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5AD5" w14:paraId="6D94581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D9330FB" w14:textId="77777777" w:rsidR="006F5AD5" w:rsidRPr="005D28D6" w:rsidRDefault="006F5AD5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2CADC29" w14:textId="77777777" w:rsidR="006F5AD5" w:rsidRPr="005D28D6" w:rsidRDefault="006F5AD5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B6CD59B" w14:textId="77777777" w:rsidR="006F5AD5" w:rsidRPr="005D28D6" w:rsidRDefault="006F5AD5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94B6471" w14:textId="77777777" w:rsidR="006F5AD5" w:rsidRPr="005D28D6" w:rsidRDefault="006F5AD5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590151" w14:textId="77777777" w:rsidR="006F5AD5" w:rsidRPr="005D28D6" w:rsidRDefault="006F5AD5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5AD5" w14:paraId="168E7BFB" w14:textId="77777777" w:rsidTr="00530DA5">
        <w:tc>
          <w:tcPr>
            <w:tcW w:w="985" w:type="dxa"/>
            <w:shd w:val="clear" w:color="auto" w:fill="auto"/>
          </w:tcPr>
          <w:p w14:paraId="6F04581F" w14:textId="77777777" w:rsidR="006F5AD5" w:rsidRDefault="006F5AD5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14B5A183" w14:textId="77777777" w:rsidR="006F5AD5" w:rsidRDefault="006F5AD5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1701E8FF" w14:textId="77777777" w:rsidR="006F5AD5" w:rsidRDefault="006F5AD5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3F544046" w14:textId="77777777" w:rsidR="006F5AD5" w:rsidRDefault="006F5AD5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1E329BC4" w14:textId="77777777" w:rsidR="006F5AD5" w:rsidRDefault="006F5AD5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</w:tr>
      <w:tr w:rsidR="006F5AD5" w14:paraId="37F16874" w14:textId="77777777" w:rsidTr="00530DA5">
        <w:tc>
          <w:tcPr>
            <w:tcW w:w="985" w:type="dxa"/>
            <w:shd w:val="clear" w:color="auto" w:fill="auto"/>
          </w:tcPr>
          <w:p w14:paraId="7337147D" w14:textId="77777777" w:rsidR="006F5AD5" w:rsidRDefault="006F5AD5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2319E41E" w14:textId="1B09DD7D" w:rsidR="006F5AD5" w:rsidRDefault="00B27147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 w:rsidR="006F5AD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F5AD5"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 w:rsidR="006F5AD5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3510B2C" w14:textId="7789153F" w:rsidR="006F5AD5" w:rsidRDefault="00B27147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ฟังก์ชันดูประวัติการเปลี่ยนตู้</w:t>
            </w:r>
          </w:p>
        </w:tc>
        <w:tc>
          <w:tcPr>
            <w:tcW w:w="1659" w:type="dxa"/>
            <w:shd w:val="clear" w:color="auto" w:fill="auto"/>
          </w:tcPr>
          <w:p w14:paraId="47265A45" w14:textId="0A078DA2" w:rsidR="006F5AD5" w:rsidRDefault="00B27147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7147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</w:tc>
        <w:tc>
          <w:tcPr>
            <w:tcW w:w="1660" w:type="dxa"/>
            <w:shd w:val="clear" w:color="auto" w:fill="auto"/>
          </w:tcPr>
          <w:p w14:paraId="2561E741" w14:textId="2117AEB5" w:rsidR="006F5AD5" w:rsidRDefault="00B27147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  <w:tr w:rsidR="006F5AD5" w14:paraId="3D8A8FFA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340FAB0" w14:textId="77777777" w:rsidR="006F5AD5" w:rsidRDefault="006F5AD5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DE15E5" w14:textId="77777777" w:rsidR="006F5AD5" w:rsidRDefault="006F5AD5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18FAB182" w14:textId="77777777" w:rsidR="006F5AD5" w:rsidRDefault="006F5AD5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4788E5C" w14:textId="77777777" w:rsidR="006F5AD5" w:rsidRDefault="006F5AD5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FFA39DB" w14:textId="77777777" w:rsidR="006F5AD5" w:rsidRDefault="006F5AD5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54FF18C8" w14:textId="77777777" w:rsidR="00FF3311" w:rsidRDefault="006F5AD5" w:rsidP="00FF3311">
      <w:pPr>
        <w:jc w:val="center"/>
        <w:rPr>
          <w:rFonts w:ascii="TH Sarabun New" w:hAnsi="TH Sarabun New"/>
          <w:b/>
          <w:bCs/>
          <w:sz w:val="40"/>
          <w:szCs w:val="40"/>
        </w:rPr>
      </w:pPr>
      <w:r>
        <w:rPr>
          <w:rFonts w:ascii="TH Sarabun New" w:hAnsi="TH Sarabun New"/>
          <w:b/>
          <w:bCs/>
          <w:sz w:val="40"/>
          <w:szCs w:val="40"/>
          <w:cs/>
        </w:rPr>
        <w:br w:type="page"/>
      </w:r>
    </w:p>
    <w:p w14:paraId="4E5A761E" w14:textId="77777777" w:rsidR="00FF3311" w:rsidRDefault="00FF3311" w:rsidP="00FF331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53F5AE8A" w14:textId="79C97D9D" w:rsidR="00FF3311" w:rsidRDefault="00FF3311" w:rsidP="00FF331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Pr="00FF3311">
        <w:rPr>
          <w:rFonts w:ascii="TH Sarabun New" w:hAnsi="TH Sarabun New"/>
          <w:b/>
          <w:bCs/>
          <w:sz w:val="40"/>
          <w:szCs w:val="40"/>
        </w:rPr>
        <w:t>Gantt Chart</w:t>
      </w:r>
    </w:p>
    <w:p w14:paraId="1335D248" w14:textId="725F2016" w:rsidR="00FF3311" w:rsidRDefault="00FF3311" w:rsidP="00FF331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>
        <w:rPr>
          <w:rFonts w:ascii="TH Sarabun New" w:hAnsi="TH Sarabun New"/>
          <w:sz w:val="32"/>
          <w:szCs w:val="32"/>
        </w:rPr>
        <w:t>Gantt Char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FF3311" w14:paraId="70A8606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2D0C816" w14:textId="77777777" w:rsidR="00FF3311" w:rsidRPr="00376384" w:rsidRDefault="00FF331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E98A2BF" w14:textId="01D3012C" w:rsidR="00FF3311" w:rsidRDefault="00FF331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Gantt Chart</w:t>
            </w:r>
          </w:p>
        </w:tc>
      </w:tr>
      <w:tr w:rsidR="00FF3311" w14:paraId="0E0A992F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687930F" w14:textId="77777777" w:rsidR="00FF3311" w:rsidRPr="00376384" w:rsidRDefault="00FF3311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A21641E" w14:textId="44D95AF6" w:rsidR="00FF3311" w:rsidRDefault="00FF331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FF3311" w14:paraId="524F7E5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7A36216" w14:textId="77777777" w:rsidR="00FF3311" w:rsidRPr="00376384" w:rsidRDefault="00FF3311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1F6C0CE" w14:textId="332C8BB9" w:rsidR="00FF3311" w:rsidRDefault="004658D2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  <w:tr w:rsidR="00FF3311" w14:paraId="15408E64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EAFCCB1" w14:textId="77777777" w:rsidR="00FF3311" w:rsidRPr="00376384" w:rsidRDefault="00FF3311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94C7565" w14:textId="77777777" w:rsidR="00FF3311" w:rsidRDefault="00FF331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F3311" w14:paraId="6A02AD5A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8A35EFA" w14:textId="77777777" w:rsidR="00FF3311" w:rsidRPr="005D28D6" w:rsidRDefault="00FF331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E7F960E" w14:textId="77777777" w:rsidR="00FF3311" w:rsidRPr="005D28D6" w:rsidRDefault="00FF331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FAC6CE1" w14:textId="77777777" w:rsidR="00FF3311" w:rsidRPr="005D28D6" w:rsidRDefault="00FF331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4D9CCC0" w14:textId="77777777" w:rsidR="00FF3311" w:rsidRPr="005D28D6" w:rsidRDefault="00FF331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290D9DC" w14:textId="77777777" w:rsidR="00FF3311" w:rsidRPr="005D28D6" w:rsidRDefault="00FF331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F3311" w14:paraId="0404CEE2" w14:textId="77777777" w:rsidTr="00530DA5">
        <w:tc>
          <w:tcPr>
            <w:tcW w:w="985" w:type="dxa"/>
            <w:shd w:val="clear" w:color="auto" w:fill="auto"/>
          </w:tcPr>
          <w:p w14:paraId="03C14D23" w14:textId="77777777" w:rsidR="00FF3311" w:rsidRDefault="00FF3311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29B8D95C" w14:textId="77777777" w:rsidR="00FF3311" w:rsidRDefault="00FF331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33776741" w14:textId="77777777" w:rsidR="00FF3311" w:rsidRDefault="00FF3311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06C0F15F" w14:textId="77777777" w:rsidR="00FF3311" w:rsidRDefault="00FF3311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32F88B4D" w14:textId="77777777" w:rsidR="00FF3311" w:rsidRDefault="00FF3311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</w:tr>
      <w:tr w:rsidR="007900DD" w14:paraId="111090E6" w14:textId="77777777" w:rsidTr="007900DD">
        <w:tc>
          <w:tcPr>
            <w:tcW w:w="985" w:type="dxa"/>
            <w:shd w:val="clear" w:color="auto" w:fill="auto"/>
          </w:tcPr>
          <w:p w14:paraId="17BED1CE" w14:textId="3903373C" w:rsidR="007900DD" w:rsidRDefault="007900DD" w:rsidP="007900DD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0E8399B1" w14:textId="14AFB12B" w:rsidR="007900DD" w:rsidRDefault="004658D2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</w:tcPr>
          <w:p w14:paraId="69ABC436" w14:textId="215D7E16" w:rsidR="007900DD" w:rsidRDefault="007900DD" w:rsidP="007900DD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Sprint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7D932C32" w14:textId="0F33AD6E" w:rsidR="007900DD" w:rsidRDefault="007900DD" w:rsidP="007900DD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B27147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</w:tc>
        <w:tc>
          <w:tcPr>
            <w:tcW w:w="1660" w:type="dxa"/>
            <w:shd w:val="clear" w:color="auto" w:fill="auto"/>
          </w:tcPr>
          <w:p w14:paraId="12137F8A" w14:textId="2F27FA82" w:rsidR="007900DD" w:rsidRDefault="007900DD" w:rsidP="007900DD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  <w:tr w:rsidR="007900DD" w14:paraId="3B196558" w14:textId="77777777" w:rsidTr="00530DA5">
        <w:tc>
          <w:tcPr>
            <w:tcW w:w="985" w:type="dxa"/>
            <w:shd w:val="clear" w:color="auto" w:fill="auto"/>
          </w:tcPr>
          <w:p w14:paraId="478179A3" w14:textId="0D335F7C" w:rsidR="007900DD" w:rsidRDefault="007900DD" w:rsidP="007900DD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4D242B45" w14:textId="33BED2B7" w:rsidR="007900DD" w:rsidRDefault="007900DD" w:rsidP="007900DD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0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F9CD3B9" w14:textId="4B84818A" w:rsidR="007900DD" w:rsidRDefault="007900DD" w:rsidP="007900D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>Sprint 2</w:t>
            </w:r>
          </w:p>
        </w:tc>
        <w:tc>
          <w:tcPr>
            <w:tcW w:w="1659" w:type="dxa"/>
            <w:shd w:val="clear" w:color="auto" w:fill="auto"/>
          </w:tcPr>
          <w:p w14:paraId="6E8CE8DC" w14:textId="77777777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F33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3E73625C" w14:textId="2ECE2081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900DD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6B912A87" w14:textId="3B27B08D" w:rsidR="007900DD" w:rsidRDefault="007900DD" w:rsidP="007900DD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  <w:tr w:rsidR="007900DD" w14:paraId="0DF30221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51B4D0" w14:textId="30FDC272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1927337" w14:textId="113B7F61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7A5AF525" w14:textId="09D10ACF" w:rsidR="007900DD" w:rsidRDefault="007900DD" w:rsidP="007900DD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  <w:r>
              <w:rPr>
                <w:rFonts w:ascii="TH Sarabun New" w:hAnsi="TH Sarabun New"/>
                <w:sz w:val="32"/>
                <w:szCs w:val="32"/>
              </w:rPr>
              <w:t>Gantt Chart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53D4336" w14:textId="77777777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F33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  <w:p w14:paraId="0E7B896D" w14:textId="35CA47DB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900DD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453CD2D" w14:textId="6F3959E0" w:rsidR="007900DD" w:rsidRDefault="007900DD" w:rsidP="007900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7147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</w:tc>
      </w:tr>
    </w:tbl>
    <w:p w14:paraId="1C3F52A7" w14:textId="77777777" w:rsidR="00CD34FC" w:rsidRDefault="00FF3311" w:rsidP="00CD34FC">
      <w:pPr>
        <w:jc w:val="center"/>
        <w:rPr>
          <w:rFonts w:ascii="TH Sarabun New" w:hAnsi="TH Sarabun New"/>
          <w:b/>
          <w:bCs/>
          <w:sz w:val="40"/>
          <w:szCs w:val="40"/>
        </w:rPr>
      </w:pPr>
      <w:r>
        <w:rPr>
          <w:rFonts w:ascii="TH Sarabun New" w:hAnsi="TH Sarabun New"/>
          <w:b/>
          <w:bCs/>
          <w:sz w:val="40"/>
          <w:szCs w:val="40"/>
          <w:cs/>
        </w:rPr>
        <w:br w:type="page"/>
      </w:r>
    </w:p>
    <w:p w14:paraId="2BDB1A2B" w14:textId="77777777" w:rsidR="00CD34FC" w:rsidRDefault="00CD34FC" w:rsidP="00CD34FC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8150DEF" w14:textId="16E57C6A" w:rsidR="00CD34FC" w:rsidRDefault="00CD34FC" w:rsidP="00CD34FC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Pr="00CD34FC">
        <w:rPr>
          <w:rFonts w:ascii="TH Sarabun New" w:hAnsi="TH Sarabun New"/>
          <w:b/>
          <w:bCs/>
          <w:sz w:val="40"/>
          <w:szCs w:val="40"/>
        </w:rPr>
        <w:t>Task &amp; Schedule Plan</w:t>
      </w:r>
    </w:p>
    <w:p w14:paraId="5AC48767" w14:textId="7FAA2B0C" w:rsidR="00CD34FC" w:rsidRDefault="00CD34FC" w:rsidP="00CD34FC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Pr="00CD34FC">
        <w:rPr>
          <w:rFonts w:ascii="TH Sarabun New" w:hAnsi="TH Sarabun New"/>
          <w:sz w:val="32"/>
          <w:szCs w:val="32"/>
        </w:rPr>
        <w:t>Task &amp; Schedule Pla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CD34FC" w14:paraId="4C2F6EA4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08B64BE" w14:textId="77777777" w:rsidR="00CD34FC" w:rsidRPr="00376384" w:rsidRDefault="00CD34FC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EA49D32" w14:textId="251174CC" w:rsidR="00CD34FC" w:rsidRDefault="00CD34FC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CD34FC">
              <w:rPr>
                <w:rFonts w:ascii="TH Sarabun New" w:hAnsi="TH Sarabun New"/>
                <w:sz w:val="32"/>
                <w:szCs w:val="32"/>
              </w:rPr>
              <w:t>Task &amp; Schedule Plan</w:t>
            </w:r>
          </w:p>
        </w:tc>
      </w:tr>
      <w:tr w:rsidR="00CD34FC" w14:paraId="2EF6ED86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52B45D7F" w14:textId="77777777" w:rsidR="00CD34FC" w:rsidRPr="00376384" w:rsidRDefault="00CD34FC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C73BBC2" w14:textId="77777777" w:rsidR="00CD34FC" w:rsidRDefault="00CD34F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CD34FC" w14:paraId="2A16C13D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20304D2" w14:textId="77777777" w:rsidR="00CD34FC" w:rsidRPr="00376384" w:rsidRDefault="00CD34FC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58DCCFA5" w14:textId="77777777" w:rsidR="00CD34FC" w:rsidRDefault="00CD34FC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  <w:tr w:rsidR="00CD34FC" w14:paraId="36B42E81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60001E6" w14:textId="77777777" w:rsidR="00CD34FC" w:rsidRPr="00376384" w:rsidRDefault="00CD34FC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0955AC00" w14:textId="77777777" w:rsidR="00CD34FC" w:rsidRDefault="00CD34F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D34FC" w14:paraId="0C530928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968CEAD" w14:textId="77777777" w:rsidR="00CD34FC" w:rsidRPr="005D28D6" w:rsidRDefault="00CD34FC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4CD8517" w14:textId="77777777" w:rsidR="00CD34FC" w:rsidRPr="005D28D6" w:rsidRDefault="00CD34FC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B776658" w14:textId="77777777" w:rsidR="00CD34FC" w:rsidRPr="005D28D6" w:rsidRDefault="00CD34FC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9E3781" w14:textId="77777777" w:rsidR="00CD34FC" w:rsidRPr="005D28D6" w:rsidRDefault="00CD34FC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C41B2A" w14:textId="77777777" w:rsidR="00CD34FC" w:rsidRPr="005D28D6" w:rsidRDefault="00CD34FC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D34FC" w14:paraId="1D051A18" w14:textId="77777777" w:rsidTr="00530DA5">
        <w:tc>
          <w:tcPr>
            <w:tcW w:w="985" w:type="dxa"/>
            <w:shd w:val="clear" w:color="auto" w:fill="auto"/>
          </w:tcPr>
          <w:p w14:paraId="6892F069" w14:textId="77777777" w:rsidR="00CD34FC" w:rsidRDefault="00CD34FC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681DE4C7" w14:textId="77777777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5DDE9110" w14:textId="77777777" w:rsidR="00CD34FC" w:rsidRDefault="00CD34FC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3E700CCC" w14:textId="77777777" w:rsidR="00CD34FC" w:rsidRDefault="00CD34FC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6BA7BCDB" w14:textId="77777777" w:rsidR="00CD34FC" w:rsidRDefault="00CD34FC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</w:tr>
      <w:tr w:rsidR="00CD34FC" w14:paraId="05A41E89" w14:textId="77777777" w:rsidTr="00530DA5">
        <w:tc>
          <w:tcPr>
            <w:tcW w:w="985" w:type="dxa"/>
            <w:shd w:val="clear" w:color="auto" w:fill="auto"/>
          </w:tcPr>
          <w:p w14:paraId="67C6B9FF" w14:textId="77777777" w:rsidR="00CD34FC" w:rsidRDefault="00CD34FC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DDA5D14" w14:textId="77777777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  <w:tc>
          <w:tcPr>
            <w:tcW w:w="2192" w:type="dxa"/>
            <w:shd w:val="clear" w:color="auto" w:fill="auto"/>
          </w:tcPr>
          <w:p w14:paraId="4D31A241" w14:textId="77777777" w:rsidR="00CD34FC" w:rsidRDefault="00CD34FC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>Sprint 3</w:t>
            </w:r>
          </w:p>
        </w:tc>
        <w:tc>
          <w:tcPr>
            <w:tcW w:w="1659" w:type="dxa"/>
            <w:shd w:val="clear" w:color="auto" w:fill="auto"/>
          </w:tcPr>
          <w:p w14:paraId="0AACC0DA" w14:textId="77777777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7147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042A773A" w14:textId="6A95CC4F" w:rsidR="0063795E" w:rsidRDefault="0063795E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3795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660" w:type="dxa"/>
            <w:shd w:val="clear" w:color="auto" w:fill="auto"/>
          </w:tcPr>
          <w:p w14:paraId="6C2C96DA" w14:textId="77777777" w:rsidR="00CD34FC" w:rsidRDefault="00CD34FC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  <w:tr w:rsidR="00CD34FC" w14:paraId="74797B1A" w14:textId="77777777" w:rsidTr="00530DA5">
        <w:tc>
          <w:tcPr>
            <w:tcW w:w="985" w:type="dxa"/>
            <w:shd w:val="clear" w:color="auto" w:fill="auto"/>
          </w:tcPr>
          <w:p w14:paraId="043432A2" w14:textId="77777777" w:rsidR="00CD34FC" w:rsidRDefault="00CD34FC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6187218E" w14:textId="77777777" w:rsidR="00CD34FC" w:rsidRDefault="00CD34FC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81F20FA" w14:textId="77777777" w:rsidR="00CD34FC" w:rsidRDefault="00CD34F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>Sprint 2</w:t>
            </w:r>
          </w:p>
        </w:tc>
        <w:tc>
          <w:tcPr>
            <w:tcW w:w="1659" w:type="dxa"/>
            <w:shd w:val="clear" w:color="auto" w:fill="auto"/>
          </w:tcPr>
          <w:p w14:paraId="3966F9BD" w14:textId="1ED5ADF3" w:rsidR="00CD34FC" w:rsidRDefault="00CD34FC" w:rsidP="0063795E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FF33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3E87A2B3" w14:textId="77777777" w:rsidR="00CD34FC" w:rsidRDefault="00CD34FC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  <w:tr w:rsidR="00CD34FC" w14:paraId="2BF0CCF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374789F" w14:textId="77777777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644666B" w14:textId="60E4CA4D" w:rsidR="00CD34FC" w:rsidRDefault="00CD34F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0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1919FE0D" w14:textId="77777777" w:rsidR="00CD34FC" w:rsidRDefault="00CD34FC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  <w:r>
              <w:rPr>
                <w:rFonts w:ascii="TH Sarabun New" w:hAnsi="TH Sarabun New"/>
                <w:sz w:val="32"/>
                <w:szCs w:val="32"/>
              </w:rPr>
              <w:t>Gantt Chart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4A88A50" w14:textId="463EFA0F" w:rsidR="00CD34FC" w:rsidRDefault="00CD34FC" w:rsidP="00CD34FC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FF33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0CEE33F" w14:textId="42AE0842" w:rsidR="00CD34FC" w:rsidRDefault="0063795E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27147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</w:tc>
      </w:tr>
    </w:tbl>
    <w:p w14:paraId="0F02203A" w14:textId="77777777" w:rsidR="000013D1" w:rsidRDefault="00CD34FC" w:rsidP="000013D1">
      <w:pPr>
        <w:jc w:val="center"/>
        <w:rPr>
          <w:rFonts w:ascii="TH Sarabun New" w:hAnsi="TH Sarabun New"/>
          <w:b/>
          <w:bCs/>
          <w:sz w:val="40"/>
          <w:szCs w:val="40"/>
        </w:rPr>
      </w:pPr>
      <w:r>
        <w:rPr>
          <w:rFonts w:ascii="TH Sarabun New" w:hAnsi="TH Sarabun New"/>
          <w:b/>
          <w:bCs/>
          <w:sz w:val="40"/>
          <w:szCs w:val="40"/>
          <w:cs/>
        </w:rPr>
        <w:br w:type="page"/>
      </w:r>
    </w:p>
    <w:p w14:paraId="75FBE721" w14:textId="77777777" w:rsidR="000013D1" w:rsidRDefault="000013D1" w:rsidP="000013D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5F9B0CB6" w14:textId="1C25D76F" w:rsidR="000013D1" w:rsidRDefault="000013D1" w:rsidP="000013D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Pr="00CD34FC">
        <w:rPr>
          <w:rFonts w:ascii="TH Sarabun New" w:hAnsi="TH Sarabun New"/>
          <w:b/>
          <w:bCs/>
          <w:sz w:val="40"/>
          <w:szCs w:val="40"/>
        </w:rPr>
        <w:t>T</w:t>
      </w:r>
      <w:r>
        <w:rPr>
          <w:rFonts w:ascii="TH Sarabun New" w:hAnsi="TH Sarabun New"/>
          <w:b/>
          <w:bCs/>
          <w:sz w:val="40"/>
          <w:szCs w:val="40"/>
        </w:rPr>
        <w:t>est</w:t>
      </w:r>
      <w:r w:rsidRPr="00CD34FC">
        <w:rPr>
          <w:rFonts w:ascii="TH Sarabun New" w:hAnsi="TH Sarabun New"/>
          <w:b/>
          <w:bCs/>
          <w:sz w:val="40"/>
          <w:szCs w:val="40"/>
        </w:rPr>
        <w:t xml:space="preserve"> Plan</w:t>
      </w:r>
    </w:p>
    <w:p w14:paraId="5A43926F" w14:textId="6F944338" w:rsidR="000013D1" w:rsidRDefault="000013D1" w:rsidP="000013D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Pr="00CD34FC">
        <w:rPr>
          <w:rFonts w:ascii="TH Sarabun New" w:hAnsi="TH Sarabun New"/>
          <w:sz w:val="32"/>
          <w:szCs w:val="32"/>
        </w:rPr>
        <w:t>T</w:t>
      </w:r>
      <w:r>
        <w:rPr>
          <w:rFonts w:ascii="TH Sarabun New" w:hAnsi="TH Sarabun New"/>
          <w:sz w:val="32"/>
          <w:szCs w:val="32"/>
        </w:rPr>
        <w:t>est</w:t>
      </w:r>
      <w:r w:rsidRPr="00CD34FC">
        <w:rPr>
          <w:rFonts w:ascii="TH Sarabun New" w:hAnsi="TH Sarabun New"/>
          <w:sz w:val="32"/>
          <w:szCs w:val="32"/>
        </w:rPr>
        <w:t xml:space="preserve"> Pla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0013D1" w14:paraId="56B30C4A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D5590E0" w14:textId="77777777" w:rsidR="000013D1" w:rsidRPr="00376384" w:rsidRDefault="000013D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06A3D871" w14:textId="30D6D194" w:rsidR="000013D1" w:rsidRDefault="000013D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Test </w:t>
            </w:r>
            <w:r w:rsidRPr="00CD34FC">
              <w:rPr>
                <w:rFonts w:ascii="TH Sarabun New" w:hAnsi="TH Sarabun New"/>
                <w:sz w:val="32"/>
                <w:szCs w:val="32"/>
              </w:rPr>
              <w:t>Plan</w:t>
            </w:r>
          </w:p>
        </w:tc>
      </w:tr>
      <w:tr w:rsidR="000013D1" w14:paraId="3307B1B6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2DEB574A" w14:textId="77777777" w:rsidR="000013D1" w:rsidRPr="00376384" w:rsidRDefault="000013D1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88074A5" w14:textId="42351484" w:rsidR="000013D1" w:rsidRDefault="000013D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6D06BB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0013D1" w14:paraId="2B9AB215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396FCE" w14:textId="77777777" w:rsidR="000013D1" w:rsidRPr="00376384" w:rsidRDefault="000013D1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B82FFC3" w14:textId="1A995C8E" w:rsidR="000013D1" w:rsidRDefault="006D06BB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0013D1" w14:paraId="563DAE44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AEAC17" w14:textId="77777777" w:rsidR="000013D1" w:rsidRPr="00376384" w:rsidRDefault="000013D1" w:rsidP="00530DA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00CCDBE" w14:textId="77777777" w:rsidR="000013D1" w:rsidRDefault="000013D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013D1" w14:paraId="58926DB5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753420B" w14:textId="77777777" w:rsidR="000013D1" w:rsidRPr="005D28D6" w:rsidRDefault="000013D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0196394" w14:textId="77777777" w:rsidR="000013D1" w:rsidRPr="005D28D6" w:rsidRDefault="000013D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0E1ED4" w14:textId="77777777" w:rsidR="000013D1" w:rsidRPr="005D28D6" w:rsidRDefault="000013D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DC15A72" w14:textId="77777777" w:rsidR="000013D1" w:rsidRPr="005D28D6" w:rsidRDefault="000013D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DB7A06F" w14:textId="77777777" w:rsidR="000013D1" w:rsidRPr="005D28D6" w:rsidRDefault="000013D1" w:rsidP="00530DA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013D1" w14:paraId="74970895" w14:textId="77777777" w:rsidTr="00530DA5">
        <w:tc>
          <w:tcPr>
            <w:tcW w:w="985" w:type="dxa"/>
            <w:shd w:val="clear" w:color="auto" w:fill="auto"/>
          </w:tcPr>
          <w:p w14:paraId="0487991E" w14:textId="77777777" w:rsidR="000013D1" w:rsidRDefault="000013D1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6109B7A3" w14:textId="77777777" w:rsidR="000013D1" w:rsidRDefault="000013D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4CD6DAB4" w14:textId="77777777" w:rsidR="000013D1" w:rsidRDefault="000013D1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69911A35" w14:textId="77777777" w:rsidR="000013D1" w:rsidRDefault="000013D1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7EA755E4" w14:textId="77777777" w:rsidR="000013D1" w:rsidRDefault="000013D1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</w:tr>
      <w:tr w:rsidR="000013D1" w14:paraId="19B492BD" w14:textId="77777777" w:rsidTr="00530DA5">
        <w:tc>
          <w:tcPr>
            <w:tcW w:w="985" w:type="dxa"/>
            <w:shd w:val="clear" w:color="auto" w:fill="auto"/>
          </w:tcPr>
          <w:p w14:paraId="6131269A" w14:textId="2D1E9992" w:rsidR="000013D1" w:rsidRDefault="000013D1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35A2C022" w14:textId="51EFD707" w:rsidR="000013D1" w:rsidRDefault="000013D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FB19831" w14:textId="2392D699" w:rsidR="000013D1" w:rsidRDefault="000013D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  <w:r>
              <w:rPr>
                <w:rFonts w:ascii="TH Sarabun New" w:hAnsi="TH Sarabun New"/>
                <w:sz w:val="32"/>
                <w:szCs w:val="32"/>
              </w:rPr>
              <w:t>Test Plan</w:t>
            </w:r>
          </w:p>
        </w:tc>
        <w:tc>
          <w:tcPr>
            <w:tcW w:w="1659" w:type="dxa"/>
            <w:shd w:val="clear" w:color="auto" w:fill="auto"/>
          </w:tcPr>
          <w:p w14:paraId="77051A49" w14:textId="3F1B480F" w:rsidR="000013D1" w:rsidRDefault="000013D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14:paraId="19CE4833" w14:textId="77777777" w:rsidR="000013D1" w:rsidRDefault="000013D1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-</w:t>
            </w:r>
          </w:p>
        </w:tc>
      </w:tr>
    </w:tbl>
    <w:p w14:paraId="5FA5B54A" w14:textId="6F746567" w:rsidR="000013D1" w:rsidRDefault="000013D1">
      <w:pPr>
        <w:rPr>
          <w:rFonts w:ascii="TH Sarabun New" w:hAnsi="TH Sarabun New"/>
          <w:b/>
          <w:bCs/>
          <w:sz w:val="40"/>
          <w:szCs w:val="40"/>
          <w:cs/>
        </w:rPr>
      </w:pPr>
      <w:r>
        <w:rPr>
          <w:rFonts w:ascii="TH Sarabun New" w:hAnsi="TH Sarabun New"/>
          <w:b/>
          <w:bCs/>
          <w:sz w:val="40"/>
          <w:szCs w:val="40"/>
          <w:cs/>
        </w:rPr>
        <w:br w:type="page"/>
      </w:r>
    </w:p>
    <w:p w14:paraId="4CBEAB45" w14:textId="77777777" w:rsidR="00667B81" w:rsidRDefault="00667B81" w:rsidP="006F5AD5">
      <w:pPr>
        <w:rPr>
          <w:rFonts w:ascii="TH Sarabun New" w:hAnsi="TH Sarabun New" w:hint="cs"/>
          <w:b/>
          <w:bCs/>
          <w:sz w:val="40"/>
          <w:szCs w:val="40"/>
        </w:rPr>
      </w:pPr>
    </w:p>
    <w:p w14:paraId="13E90E90" w14:textId="1B920B0D" w:rsidR="00C60201" w:rsidRDefault="00C60201" w:rsidP="00C6020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 w:rsidR="00AB2B89"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B2B89">
        <w:rPr>
          <w:rFonts w:ascii="TH Sarabun New" w:hAnsi="TH Sarabun New"/>
          <w:b/>
          <w:bCs/>
          <w:sz w:val="40"/>
          <w:szCs w:val="40"/>
        </w:rPr>
        <w:t>Burndown Velocity</w:t>
      </w:r>
    </w:p>
    <w:p w14:paraId="0B714633" w14:textId="2CE28CFC" w:rsidR="00C60201" w:rsidRDefault="00C60201" w:rsidP="00C60201">
      <w:pPr>
        <w:rPr>
          <w:rFonts w:ascii="TH Sarabun New" w:hAnsi="TH Sarabun New" w:hint="cs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EF7445" w:rsidRPr="00DA59E2">
        <w:rPr>
          <w:rFonts w:ascii="TH Sarabun New" w:hAnsi="TH Sarabun New"/>
          <w:sz w:val="32"/>
          <w:szCs w:val="32"/>
        </w:rPr>
        <w:t>Burndown Veloc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C60201" w14:paraId="7A12E2E5" w14:textId="77777777" w:rsidTr="005D28D6">
        <w:tc>
          <w:tcPr>
            <w:tcW w:w="2785" w:type="dxa"/>
            <w:gridSpan w:val="2"/>
            <w:shd w:val="clear" w:color="auto" w:fill="70AD47" w:themeFill="accent6"/>
          </w:tcPr>
          <w:p w14:paraId="7AFD3F73" w14:textId="102E14F8" w:rsidR="00C60201" w:rsidRPr="00376384" w:rsidRDefault="00C60201" w:rsidP="00C60201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07816E3" w14:textId="527D287E" w:rsidR="00C60201" w:rsidRDefault="00DA59E2" w:rsidP="00C60201">
            <w:pPr>
              <w:rPr>
                <w:rFonts w:ascii="TH Sarabun New" w:hAnsi="TH Sarabun New" w:hint="cs"/>
                <w:sz w:val="32"/>
                <w:szCs w:val="32"/>
              </w:rPr>
            </w:pPr>
            <w:r w:rsidRPr="00DA59E2">
              <w:rPr>
                <w:rFonts w:ascii="TH Sarabun New" w:hAnsi="TH Sarabun New"/>
                <w:sz w:val="32"/>
                <w:szCs w:val="32"/>
              </w:rPr>
              <w:t>Burndown Velocity</w:t>
            </w:r>
          </w:p>
        </w:tc>
      </w:tr>
      <w:tr w:rsidR="00376384" w14:paraId="6419F83F" w14:textId="77777777" w:rsidTr="005D28D6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2D534D9D" w14:textId="63DA4F24" w:rsidR="00376384" w:rsidRPr="00376384" w:rsidRDefault="00376384" w:rsidP="00C60201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FD54737" w14:textId="746A8CFF" w:rsidR="00376384" w:rsidRDefault="005D5022" w:rsidP="00C60201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</w:tr>
      <w:tr w:rsidR="00376384" w14:paraId="7DCFE7A2" w14:textId="77777777" w:rsidTr="005D28D6">
        <w:tc>
          <w:tcPr>
            <w:tcW w:w="2785" w:type="dxa"/>
            <w:gridSpan w:val="2"/>
            <w:shd w:val="clear" w:color="auto" w:fill="70AD47" w:themeFill="accent6"/>
          </w:tcPr>
          <w:p w14:paraId="5ED59B95" w14:textId="3C53DC80" w:rsidR="00376384" w:rsidRPr="00376384" w:rsidRDefault="00376384" w:rsidP="00C60201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BE7D0B" w14:textId="334573B1" w:rsidR="00376384" w:rsidRDefault="005D5022" w:rsidP="00C60201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376384" w14:paraId="40B1346A" w14:textId="77777777" w:rsidTr="005D28D6">
        <w:tc>
          <w:tcPr>
            <w:tcW w:w="2785" w:type="dxa"/>
            <w:gridSpan w:val="2"/>
            <w:shd w:val="clear" w:color="auto" w:fill="70AD47" w:themeFill="accent6"/>
          </w:tcPr>
          <w:p w14:paraId="084FC318" w14:textId="0BEF5D68" w:rsidR="00376384" w:rsidRPr="00376384" w:rsidRDefault="00376384" w:rsidP="00C60201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 w:rsidR="00EF7445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76FC1B53" w14:textId="0D5E3C70" w:rsidR="00376384" w:rsidRDefault="00EF7445" w:rsidP="00C6020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</w:t>
            </w:r>
            <w:r w:rsidR="009563F2">
              <w:rPr>
                <w:rFonts w:ascii="TH Sarabun New" w:hAnsi="TH Sarabun New"/>
                <w:sz w:val="32"/>
                <w:szCs w:val="32"/>
              </w:rPr>
              <w:t>P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376384" w14:paraId="53461CC9" w14:textId="77777777" w:rsidTr="005D28D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6DEF73" w14:textId="662E94D2" w:rsidR="00376384" w:rsidRPr="005D28D6" w:rsidRDefault="00376384" w:rsidP="0037638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A87C926" w14:textId="29764259" w:rsidR="00376384" w:rsidRPr="005D28D6" w:rsidRDefault="00376384" w:rsidP="0037638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63C7D63" w14:textId="474248C3" w:rsidR="00376384" w:rsidRPr="005D28D6" w:rsidRDefault="00376384" w:rsidP="0037638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9A31CDA" w14:textId="48B42EB4" w:rsidR="00376384" w:rsidRPr="005D28D6" w:rsidRDefault="00376384" w:rsidP="0037638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6667291" w14:textId="07304B7B" w:rsidR="00376384" w:rsidRPr="005D28D6" w:rsidRDefault="00376384" w:rsidP="00376384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76384" w14:paraId="6185E0A8" w14:textId="77777777" w:rsidTr="005D28D6">
        <w:tc>
          <w:tcPr>
            <w:tcW w:w="985" w:type="dxa"/>
            <w:shd w:val="clear" w:color="auto" w:fill="auto"/>
          </w:tcPr>
          <w:p w14:paraId="605E745D" w14:textId="4F184CDF" w:rsidR="00376384" w:rsidRDefault="00376384" w:rsidP="005D28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22A30BBF" w14:textId="741B1C44" w:rsidR="00376384" w:rsidRDefault="00376384" w:rsidP="005D28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640670CE" w14:textId="2A78B742" w:rsidR="00376384" w:rsidRDefault="00376384" w:rsidP="005D28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6622878B" w14:textId="4FDB487D" w:rsidR="00376384" w:rsidRDefault="00376384" w:rsidP="005D28D6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5B6D13C" w14:textId="4CBB7DF0" w:rsidR="00376384" w:rsidRDefault="00376384" w:rsidP="005D28D6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</w:p>
        </w:tc>
      </w:tr>
      <w:tr w:rsidR="005D28D6" w14:paraId="5D3E6703" w14:textId="77777777" w:rsidTr="00667B81">
        <w:tc>
          <w:tcPr>
            <w:tcW w:w="985" w:type="dxa"/>
            <w:shd w:val="clear" w:color="auto" w:fill="auto"/>
          </w:tcPr>
          <w:p w14:paraId="6CBDCB9E" w14:textId="17DB1671" w:rsidR="005D28D6" w:rsidRDefault="006A5294" w:rsidP="005D28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800" w:type="dxa"/>
            <w:shd w:val="clear" w:color="auto" w:fill="auto"/>
          </w:tcPr>
          <w:p w14:paraId="483967CE" w14:textId="66E28C09" w:rsidR="005D28D6" w:rsidRDefault="006A5294" w:rsidP="005D28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D5029F8" w14:textId="54B70C43" w:rsidR="005D28D6" w:rsidRDefault="006A5294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="009563F2">
              <w:rPr>
                <w:rFonts w:ascii="TH Sarabun New" w:hAnsi="TH Sarabun New"/>
                <w:sz w:val="32"/>
                <w:szCs w:val="32"/>
              </w:rPr>
              <w:t>Sprint 2</w:t>
            </w:r>
          </w:p>
        </w:tc>
        <w:tc>
          <w:tcPr>
            <w:tcW w:w="1659" w:type="dxa"/>
            <w:shd w:val="clear" w:color="auto" w:fill="auto"/>
          </w:tcPr>
          <w:p w14:paraId="6766EAA7" w14:textId="64984D55" w:rsidR="005D28D6" w:rsidRDefault="006A5294" w:rsidP="005D28D6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6A5294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</w:tc>
        <w:tc>
          <w:tcPr>
            <w:tcW w:w="1660" w:type="dxa"/>
            <w:shd w:val="clear" w:color="auto" w:fill="auto"/>
          </w:tcPr>
          <w:p w14:paraId="72450785" w14:textId="06AADA88" w:rsidR="005D28D6" w:rsidRDefault="006A5294" w:rsidP="005D28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A5294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C826C4" w14:paraId="6F39A04E" w14:textId="77777777" w:rsidTr="00667B8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9E64E96" w14:textId="09F9412E" w:rsidR="00C826C4" w:rsidRDefault="00C826C4" w:rsidP="00C826C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361967A" w14:textId="3A463CC1" w:rsidR="00C826C4" w:rsidRDefault="00C826C4" w:rsidP="00C826C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41D692D3" w14:textId="3395970C" w:rsidR="00C826C4" w:rsidRDefault="00C826C4" w:rsidP="00667B81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FCB6D96" w14:textId="3521EDC1" w:rsidR="00C826C4" w:rsidRDefault="00C826C4" w:rsidP="00C826C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A5294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A37F188" w14:textId="169F233C" w:rsidR="00C826C4" w:rsidRDefault="00C826C4" w:rsidP="00C826C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A5294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77777777" w:rsidR="00C60201" w:rsidRPr="00C60201" w:rsidRDefault="00C60201" w:rsidP="00C60201">
      <w:pPr>
        <w:rPr>
          <w:rFonts w:ascii="TH Sarabun New" w:hAnsi="TH Sarabun New" w:hint="cs"/>
          <w:sz w:val="32"/>
          <w:szCs w:val="32"/>
          <w:cs/>
        </w:rPr>
      </w:pPr>
    </w:p>
    <w:sectPr w:rsidR="00C60201" w:rsidRPr="00C60201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FAD5" w14:textId="77777777" w:rsidR="002B6EE8" w:rsidRDefault="002B6EE8" w:rsidP="00C60201">
      <w:pPr>
        <w:spacing w:line="240" w:lineRule="auto"/>
      </w:pPr>
      <w:r>
        <w:separator/>
      </w:r>
    </w:p>
  </w:endnote>
  <w:endnote w:type="continuationSeparator" w:id="0">
    <w:p w14:paraId="6D068501" w14:textId="77777777" w:rsidR="002B6EE8" w:rsidRDefault="002B6EE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DB70" w14:textId="77777777" w:rsidR="002B6EE8" w:rsidRDefault="002B6EE8" w:rsidP="00C60201">
      <w:pPr>
        <w:spacing w:line="240" w:lineRule="auto"/>
      </w:pPr>
      <w:r>
        <w:separator/>
      </w:r>
    </w:p>
  </w:footnote>
  <w:footnote w:type="continuationSeparator" w:id="0">
    <w:p w14:paraId="738FDBAB" w14:textId="77777777" w:rsidR="002B6EE8" w:rsidRDefault="002B6EE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12B2C"/>
    <w:rsid w:val="0009770B"/>
    <w:rsid w:val="000A7903"/>
    <w:rsid w:val="001468AD"/>
    <w:rsid w:val="001866F2"/>
    <w:rsid w:val="001C219C"/>
    <w:rsid w:val="002B6EE8"/>
    <w:rsid w:val="00376384"/>
    <w:rsid w:val="004658D2"/>
    <w:rsid w:val="004B2763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F77BD"/>
    <w:rsid w:val="009563F2"/>
    <w:rsid w:val="009E17F2"/>
    <w:rsid w:val="00AB2B89"/>
    <w:rsid w:val="00B27147"/>
    <w:rsid w:val="00BE7322"/>
    <w:rsid w:val="00C60201"/>
    <w:rsid w:val="00C826C4"/>
    <w:rsid w:val="00CD34FC"/>
    <w:rsid w:val="00D91A2A"/>
    <w:rsid w:val="00DA59E2"/>
    <w:rsid w:val="00DD7C5A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46</cp:revision>
  <dcterms:created xsi:type="dcterms:W3CDTF">2021-09-26T13:16:00Z</dcterms:created>
  <dcterms:modified xsi:type="dcterms:W3CDTF">2021-09-26T14:45:00Z</dcterms:modified>
</cp:coreProperties>
</file>